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E95" w:rsidRPr="00EB4E95" w:rsidRDefault="003D0094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2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</w:p>
    <w:p w:rsidR="00C327FB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F1639A">
        <w:rPr>
          <w:rFonts w:ascii="Arial" w:hAnsi="Arial" w:cs="Arial"/>
        </w:rPr>
        <w:t>adres Wnioskodawcy</w:t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r w:rsidR="009B69B1">
        <w:rPr>
          <w:rFonts w:ascii="Arial" w:hAnsi="Arial" w:cs="Arial"/>
        </w:rPr>
        <w:t xml:space="preserve">                     </w:t>
      </w:r>
      <w:r w:rsidR="00F1639A">
        <w:rPr>
          <w:rFonts w:ascii="Arial" w:hAnsi="Arial" w:cs="Arial"/>
        </w:rPr>
        <w:t>M</w:t>
      </w:r>
      <w:r w:rsidR="003D50E5" w:rsidRPr="003D50E5">
        <w:rPr>
          <w:rFonts w:ascii="Arial" w:hAnsi="Arial" w:cs="Arial"/>
        </w:rPr>
        <w:t>iejscowość, data</w:t>
      </w:r>
    </w:p>
    <w:p w:rsidR="00EF33F3" w:rsidRPr="003D50E5" w:rsidRDefault="00EF33F3" w:rsidP="00442089">
      <w:pPr>
        <w:spacing w:before="500" w:after="1000" w:line="276" w:lineRule="auto"/>
        <w:rPr>
          <w:rFonts w:ascii="Arial" w:hAnsi="Arial" w:cs="Arial"/>
        </w:rPr>
      </w:pPr>
    </w:p>
    <w:p w:rsidR="00C327FB" w:rsidRPr="00361E06" w:rsidRDefault="003D50E5" w:rsidP="00DB59F1">
      <w:pPr>
        <w:spacing w:after="320" w:line="276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29685E">
        <w:rPr>
          <w:rFonts w:ascii="Arial" w:hAnsi="Arial" w:cs="Arial"/>
          <w:b/>
        </w:rPr>
        <w:t>DOTYCZĄCE TYPU BENEFICJENTA</w:t>
      </w:r>
    </w:p>
    <w:p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:rsidR="0029685E" w:rsidRPr="0029685E" w:rsidRDefault="00495052" w:rsidP="0029685E">
      <w:pPr>
        <w:pStyle w:val="Akapitzlist"/>
        <w:numPr>
          <w:ilvl w:val="0"/>
          <w:numId w:val="1"/>
        </w:numPr>
        <w:spacing w:before="120" w:line="360" w:lineRule="auto"/>
        <w:rPr>
          <w:rFonts w:ascii="Arial" w:hAnsi="Arial" w:cs="Arial"/>
        </w:rPr>
      </w:pPr>
      <w:r w:rsidRPr="006B32C6">
        <w:rPr>
          <w:rFonts w:ascii="Arial" w:hAnsi="Arial" w:cs="Arial"/>
          <w:szCs w:val="20"/>
        </w:rPr>
        <w:t xml:space="preserve"> </w:t>
      </w:r>
      <w:r w:rsidR="0029685E" w:rsidRPr="0029685E">
        <w:rPr>
          <w:rFonts w:ascii="Arial" w:hAnsi="Arial" w:cs="Arial"/>
          <w:szCs w:val="20"/>
        </w:rPr>
        <w:t xml:space="preserve">oświadczam, że znajduję się </w:t>
      </w:r>
      <w:r w:rsidR="0029685E" w:rsidRPr="0029685E">
        <w:rPr>
          <w:rFonts w:ascii="Arial" w:hAnsi="Arial" w:cs="Arial"/>
        </w:rPr>
        <w:t>w katalogu beneficjentów wskazanym dla typu projektu, którego dotyczy projekt</w:t>
      </w:r>
      <w:r w:rsidR="00B9608F">
        <w:rPr>
          <w:rFonts w:ascii="Arial" w:hAnsi="Arial" w:cs="Arial"/>
        </w:rPr>
        <w:t xml:space="preserve">, </w:t>
      </w:r>
      <w:r w:rsidR="0029685E" w:rsidRPr="0029685E">
        <w:rPr>
          <w:rFonts w:ascii="Arial" w:hAnsi="Arial" w:cs="Arial"/>
        </w:rPr>
        <w:t xml:space="preserve">zawartym w opisie działania </w:t>
      </w:r>
      <w:r w:rsidR="00B9608F" w:rsidRPr="00B9608F">
        <w:rPr>
          <w:rFonts w:ascii="Arial" w:hAnsi="Arial" w:cs="Arial"/>
        </w:rPr>
        <w:t>FELD.</w:t>
      </w:r>
      <w:r w:rsidR="00DF433B">
        <w:rPr>
          <w:rFonts w:ascii="Arial" w:hAnsi="Arial" w:cs="Arial"/>
        </w:rPr>
        <w:t>06.04</w:t>
      </w:r>
      <w:r w:rsidR="00B9608F" w:rsidRPr="00B9608F">
        <w:rPr>
          <w:rFonts w:ascii="Arial" w:hAnsi="Arial" w:cs="Arial"/>
        </w:rPr>
        <w:t xml:space="preserve"> </w:t>
      </w:r>
      <w:r w:rsidR="00DF433B">
        <w:rPr>
          <w:rFonts w:ascii="Arial" w:hAnsi="Arial" w:cs="Arial"/>
        </w:rPr>
        <w:t>Kultura i turytyka</w:t>
      </w:r>
      <w:bookmarkStart w:id="0" w:name="_GoBack"/>
      <w:bookmarkEnd w:id="0"/>
      <w:r w:rsidR="00B9608F" w:rsidRPr="00B9608F">
        <w:rPr>
          <w:rFonts w:ascii="Arial" w:hAnsi="Arial" w:cs="Arial"/>
        </w:rPr>
        <w:t xml:space="preserve"> </w:t>
      </w:r>
      <w:r w:rsidR="0029685E" w:rsidRPr="0029685E">
        <w:rPr>
          <w:rFonts w:ascii="Arial" w:hAnsi="Arial" w:cs="Arial"/>
        </w:rPr>
        <w:t xml:space="preserve">Szczegółowego </w:t>
      </w:r>
      <w:r w:rsidR="007E3A3B">
        <w:rPr>
          <w:rFonts w:ascii="Arial" w:hAnsi="Arial" w:cs="Arial"/>
        </w:rPr>
        <w:t>O</w:t>
      </w:r>
      <w:r w:rsidR="0029685E" w:rsidRPr="0029685E">
        <w:rPr>
          <w:rFonts w:ascii="Arial" w:hAnsi="Arial" w:cs="Arial"/>
        </w:rPr>
        <w:t xml:space="preserve">pisu </w:t>
      </w:r>
      <w:r w:rsidR="007E3A3B">
        <w:rPr>
          <w:rFonts w:ascii="Arial" w:hAnsi="Arial" w:cs="Arial"/>
        </w:rPr>
        <w:t>P</w:t>
      </w:r>
      <w:r w:rsidR="0029685E" w:rsidRPr="0029685E">
        <w:rPr>
          <w:rFonts w:ascii="Arial" w:hAnsi="Arial" w:cs="Arial"/>
        </w:rPr>
        <w:t xml:space="preserve">riorytetów </w:t>
      </w:r>
      <w:r w:rsidR="007E3A3B">
        <w:rPr>
          <w:rFonts w:ascii="Arial" w:hAnsi="Arial" w:cs="Arial"/>
        </w:rPr>
        <w:t xml:space="preserve">Programu </w:t>
      </w:r>
      <w:r w:rsidR="0029685E" w:rsidRPr="0029685E">
        <w:rPr>
          <w:rFonts w:ascii="Arial" w:hAnsi="Arial" w:cs="Arial"/>
        </w:rPr>
        <w:t>F</w:t>
      </w:r>
      <w:r w:rsidR="007E3A3B">
        <w:rPr>
          <w:rFonts w:ascii="Arial" w:hAnsi="Arial" w:cs="Arial"/>
        </w:rPr>
        <w:t xml:space="preserve">undusze </w:t>
      </w:r>
      <w:r w:rsidR="0029685E" w:rsidRPr="0029685E">
        <w:rPr>
          <w:rFonts w:ascii="Arial" w:hAnsi="Arial" w:cs="Arial"/>
        </w:rPr>
        <w:t>E</w:t>
      </w:r>
      <w:r w:rsidR="007E3A3B">
        <w:rPr>
          <w:rFonts w:ascii="Arial" w:hAnsi="Arial" w:cs="Arial"/>
        </w:rPr>
        <w:t xml:space="preserve">uropejskie dla </w:t>
      </w:r>
      <w:r w:rsidR="0029685E" w:rsidRPr="0029685E">
        <w:rPr>
          <w:rFonts w:ascii="Arial" w:hAnsi="Arial" w:cs="Arial"/>
        </w:rPr>
        <w:t>Ł</w:t>
      </w:r>
      <w:r w:rsidR="007E3A3B">
        <w:rPr>
          <w:rFonts w:ascii="Arial" w:hAnsi="Arial" w:cs="Arial"/>
        </w:rPr>
        <w:t>ódzkiego 2021-</w:t>
      </w:r>
      <w:r w:rsidR="0029685E" w:rsidRPr="0029685E">
        <w:rPr>
          <w:rFonts w:ascii="Arial" w:hAnsi="Arial" w:cs="Arial"/>
        </w:rPr>
        <w:t>2027 (obowiązującego na dzień ogłoszenia o naborze) oraz w Regulaminie wyboru projekt</w:t>
      </w:r>
      <w:r w:rsidR="00123A12">
        <w:rPr>
          <w:rFonts w:ascii="Arial" w:hAnsi="Arial" w:cs="Arial"/>
        </w:rPr>
        <w:t>u</w:t>
      </w:r>
      <w:r w:rsidR="00AB20C2">
        <w:rPr>
          <w:rFonts w:ascii="Arial" w:hAnsi="Arial" w:cs="Arial"/>
        </w:rPr>
        <w:t>.</w:t>
      </w:r>
      <w:r w:rsidR="0029685E" w:rsidRPr="0029685E">
        <w:rPr>
          <w:rFonts w:ascii="Arial" w:hAnsi="Arial" w:cs="Arial"/>
        </w:rPr>
        <w:t xml:space="preserve"> </w:t>
      </w:r>
    </w:p>
    <w:p w:rsidR="0029685E" w:rsidRDefault="0029685E" w:rsidP="003D4165">
      <w:pPr>
        <w:spacing w:line="360" w:lineRule="auto"/>
        <w:ind w:left="5760" w:hanging="5760"/>
        <w:rPr>
          <w:rFonts w:ascii="Arial" w:hAnsi="Arial" w:cs="Arial"/>
          <w:szCs w:val="20"/>
        </w:rPr>
      </w:pPr>
    </w:p>
    <w:p w:rsidR="00707960" w:rsidRDefault="00707960" w:rsidP="00707960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:rsidR="008A6769" w:rsidRDefault="008A6769" w:rsidP="008A6769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6769" w:rsidRDefault="008A6769" w:rsidP="008A67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(y) osób uprawnionych do reprezentacji </w:t>
      </w:r>
      <w:r w:rsidRPr="00B9608F">
        <w:rPr>
          <w:rFonts w:ascii="Arial" w:hAnsi="Arial" w:cs="Arial"/>
        </w:rPr>
        <w:t>Wnioskodawcy /Partnera</w:t>
      </w:r>
    </w:p>
    <w:p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282" w:rsidRDefault="00B55282" w:rsidP="00D9090E">
      <w:r>
        <w:separator/>
      </w:r>
    </w:p>
  </w:endnote>
  <w:endnote w:type="continuationSeparator" w:id="0">
    <w:p w:rsidR="00B55282" w:rsidRDefault="00B55282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282" w:rsidRDefault="00B55282" w:rsidP="00D9090E">
      <w:r>
        <w:separator/>
      </w:r>
    </w:p>
  </w:footnote>
  <w:footnote w:type="continuationSeparator" w:id="0">
    <w:p w:rsidR="00B55282" w:rsidRDefault="00B55282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123A12"/>
    <w:rsid w:val="0016230F"/>
    <w:rsid w:val="001F35FA"/>
    <w:rsid w:val="001F46AA"/>
    <w:rsid w:val="00220915"/>
    <w:rsid w:val="00290ABB"/>
    <w:rsid w:val="0029685E"/>
    <w:rsid w:val="00303080"/>
    <w:rsid w:val="0032069E"/>
    <w:rsid w:val="00361E06"/>
    <w:rsid w:val="00396AF9"/>
    <w:rsid w:val="003B7109"/>
    <w:rsid w:val="003C61C1"/>
    <w:rsid w:val="003D0094"/>
    <w:rsid w:val="003D4165"/>
    <w:rsid w:val="003D50E5"/>
    <w:rsid w:val="00442089"/>
    <w:rsid w:val="00495052"/>
    <w:rsid w:val="004A5B35"/>
    <w:rsid w:val="004B498F"/>
    <w:rsid w:val="004D44BE"/>
    <w:rsid w:val="004E52B7"/>
    <w:rsid w:val="0057681C"/>
    <w:rsid w:val="005E3388"/>
    <w:rsid w:val="00642D97"/>
    <w:rsid w:val="00660037"/>
    <w:rsid w:val="00673343"/>
    <w:rsid w:val="006B1C2A"/>
    <w:rsid w:val="006B2915"/>
    <w:rsid w:val="006B32C6"/>
    <w:rsid w:val="006E6AB6"/>
    <w:rsid w:val="00707960"/>
    <w:rsid w:val="00755510"/>
    <w:rsid w:val="00793010"/>
    <w:rsid w:val="007E3A3B"/>
    <w:rsid w:val="008A6769"/>
    <w:rsid w:val="008A6DB9"/>
    <w:rsid w:val="00925CA6"/>
    <w:rsid w:val="009619D7"/>
    <w:rsid w:val="009A1217"/>
    <w:rsid w:val="009A4A4A"/>
    <w:rsid w:val="009B69B1"/>
    <w:rsid w:val="00A47227"/>
    <w:rsid w:val="00A663A5"/>
    <w:rsid w:val="00AB20C2"/>
    <w:rsid w:val="00AB55B1"/>
    <w:rsid w:val="00AD3686"/>
    <w:rsid w:val="00AF747E"/>
    <w:rsid w:val="00B173D0"/>
    <w:rsid w:val="00B55282"/>
    <w:rsid w:val="00B9608F"/>
    <w:rsid w:val="00BB7AB2"/>
    <w:rsid w:val="00BD49BE"/>
    <w:rsid w:val="00C327FB"/>
    <w:rsid w:val="00C71BFA"/>
    <w:rsid w:val="00D02668"/>
    <w:rsid w:val="00D3337B"/>
    <w:rsid w:val="00D9090E"/>
    <w:rsid w:val="00DA5067"/>
    <w:rsid w:val="00DB3BF6"/>
    <w:rsid w:val="00DB59F1"/>
    <w:rsid w:val="00DF433B"/>
    <w:rsid w:val="00E8374A"/>
    <w:rsid w:val="00E868CA"/>
    <w:rsid w:val="00EA18ED"/>
    <w:rsid w:val="00EB4E95"/>
    <w:rsid w:val="00EF33F3"/>
    <w:rsid w:val="00F1639A"/>
    <w:rsid w:val="00F4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EDA86D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0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728E-554B-4858-B27B-C9D5511E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typ beneficjenta</dc:title>
  <dc:subject/>
  <dc:creator>Klaudia Płoszyńska</dc:creator>
  <cp:keywords/>
  <dc:description/>
  <cp:lastModifiedBy>Renata Laskowska</cp:lastModifiedBy>
  <cp:revision>18</cp:revision>
  <dcterms:created xsi:type="dcterms:W3CDTF">2023-05-18T11:51:00Z</dcterms:created>
  <dcterms:modified xsi:type="dcterms:W3CDTF">2024-01-17T11:50:00Z</dcterms:modified>
</cp:coreProperties>
</file>